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B8" w:rsidRPr="003B1FAA" w:rsidRDefault="003C41B8" w:rsidP="003B1FAA">
      <w:pPr>
        <w:ind w:left="5245"/>
        <w:rPr>
          <w:noProof/>
          <w:sz w:val="28"/>
          <w:szCs w:val="28"/>
        </w:rPr>
      </w:pPr>
      <w:r w:rsidRPr="003B1FAA">
        <w:rPr>
          <w:noProof/>
          <w:sz w:val="28"/>
          <w:szCs w:val="28"/>
        </w:rPr>
        <w:t xml:space="preserve">Приложение     </w:t>
      </w:r>
    </w:p>
    <w:p w:rsidR="003C41B8" w:rsidRPr="003B1FAA" w:rsidRDefault="003B1FAA" w:rsidP="003B1FAA">
      <w:pPr>
        <w:ind w:left="524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постановлению </w:t>
      </w:r>
      <w:r w:rsidR="003C41B8" w:rsidRPr="003B1FAA">
        <w:rPr>
          <w:noProof/>
          <w:sz w:val="28"/>
          <w:szCs w:val="28"/>
        </w:rPr>
        <w:t>Администрации</w:t>
      </w:r>
    </w:p>
    <w:p w:rsidR="003C41B8" w:rsidRDefault="003C41B8" w:rsidP="003B1FAA">
      <w:pPr>
        <w:ind w:left="5245"/>
        <w:rPr>
          <w:noProof/>
        </w:rPr>
      </w:pPr>
      <w:r w:rsidRPr="003B1FAA">
        <w:rPr>
          <w:noProof/>
          <w:sz w:val="28"/>
          <w:szCs w:val="28"/>
        </w:rPr>
        <w:t xml:space="preserve">Суксунского городского округа                                                                                       </w:t>
      </w:r>
      <w:r w:rsidRPr="00E610CA">
        <w:rPr>
          <w:noProof/>
          <w:sz w:val="28"/>
          <w:szCs w:val="28"/>
        </w:rPr>
        <w:t>от</w:t>
      </w:r>
      <w:r w:rsidR="003B1FAA" w:rsidRPr="00E610CA">
        <w:rPr>
          <w:noProof/>
          <w:sz w:val="28"/>
          <w:szCs w:val="28"/>
        </w:rPr>
        <w:t xml:space="preserve"> </w:t>
      </w:r>
      <w:r w:rsidR="00E610CA" w:rsidRPr="00E610CA">
        <w:rPr>
          <w:noProof/>
          <w:sz w:val="28"/>
          <w:szCs w:val="28"/>
        </w:rPr>
        <w:t>26.02.2024 № 116</w:t>
      </w:r>
    </w:p>
    <w:p w:rsidR="003C41B8" w:rsidRDefault="003C41B8" w:rsidP="003C41B8">
      <w:pPr>
        <w:jc w:val="right"/>
        <w:rPr>
          <w:noProof/>
          <w:sz w:val="28"/>
          <w:szCs w:val="28"/>
        </w:rPr>
      </w:pPr>
    </w:p>
    <w:p w:rsidR="003C41B8" w:rsidRPr="007626EA" w:rsidRDefault="003C41B8" w:rsidP="003C41B8">
      <w:pPr>
        <w:jc w:val="right"/>
        <w:rPr>
          <w:noProof/>
          <w:sz w:val="28"/>
          <w:szCs w:val="28"/>
        </w:rPr>
      </w:pPr>
    </w:p>
    <w:p w:rsidR="003C41B8" w:rsidRDefault="003C41B8" w:rsidP="003C41B8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t>Кад</w:t>
      </w:r>
      <w:r w:rsidR="00C76913">
        <w:rPr>
          <w:noProof/>
          <w:sz w:val="28"/>
          <w:szCs w:val="28"/>
        </w:rPr>
        <w:t xml:space="preserve">астровый квартал 59:35:0010146 </w:t>
      </w:r>
    </w:p>
    <w:p w:rsidR="003C41B8" w:rsidRDefault="003C41B8" w:rsidP="003C41B8">
      <w:pPr>
        <w:jc w:val="center"/>
        <w:rPr>
          <w:noProof/>
          <w:sz w:val="28"/>
          <w:szCs w:val="28"/>
        </w:rPr>
      </w:pPr>
    </w:p>
    <w:p w:rsidR="003C41B8" w:rsidRPr="0096263C" w:rsidRDefault="003C41B8" w:rsidP="003C41B8">
      <w:pPr>
        <w:jc w:val="center"/>
        <w:rPr>
          <w:noProof/>
          <w:sz w:val="28"/>
          <w:szCs w:val="28"/>
        </w:rPr>
      </w:pPr>
    </w:p>
    <w:p w:rsidR="00CE018F" w:rsidRDefault="00C769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1659255</wp:posOffset>
                </wp:positionV>
                <wp:extent cx="0" cy="0"/>
                <wp:effectExtent l="8255" t="13970" r="10795" b="508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63F4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55.1pt;margin-top:130.65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385570</wp:posOffset>
                </wp:positionV>
                <wp:extent cx="635" cy="36195"/>
                <wp:effectExtent l="6985" t="6985" r="11430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017E93" id="AutoShape 4" o:spid="_x0000_s1026" type="#_x0000_t32" style="position:absolute;margin-left:238pt;margin-top:109.1pt;width:.05pt;height:2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"/>
            </w:pict>
          </mc:Fallback>
        </mc:AlternateContent>
      </w:r>
      <w:bookmarkStart w:id="0" w:name="_GoBack"/>
      <w:r w:rsidRPr="00C76913">
        <w:rPr>
          <w:noProof/>
        </w:rPr>
        <w:drawing>
          <wp:inline distT="0" distB="0" distL="0" distR="0" wp14:anchorId="352DD094" wp14:editId="22FD7A4B">
            <wp:extent cx="5940425" cy="5343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C76913">
        <w:rPr>
          <w:noProof/>
        </w:rPr>
        <w:t xml:space="preserve"> </w:t>
      </w:r>
    </w:p>
    <w:p w:rsidR="00CE6FDC" w:rsidRDefault="00CE6FDC">
      <w:pPr>
        <w:rPr>
          <w:noProof/>
        </w:rPr>
      </w:pPr>
    </w:p>
    <w:p w:rsidR="00CE6FDC" w:rsidRDefault="00CE6FDC">
      <w:pPr>
        <w:rPr>
          <w:noProof/>
        </w:rPr>
      </w:pPr>
    </w:p>
    <w:p w:rsidR="00CE6FDC" w:rsidRDefault="00CE6FDC">
      <w:pPr>
        <w:rPr>
          <w:noProof/>
        </w:rPr>
      </w:pPr>
    </w:p>
    <w:p w:rsidR="00CE6FDC" w:rsidRDefault="00CE6FDC">
      <w:pPr>
        <w:rPr>
          <w:noProof/>
        </w:rPr>
      </w:pPr>
    </w:p>
    <w:p w:rsidR="00CE6FDC" w:rsidRDefault="00CE6FDC">
      <w:pPr>
        <w:rPr>
          <w:noProof/>
        </w:rPr>
      </w:pPr>
    </w:p>
    <w:p w:rsidR="00CE6FDC" w:rsidRDefault="00CE6FDC">
      <w:pPr>
        <w:rPr>
          <w:noProof/>
        </w:rPr>
      </w:pPr>
    </w:p>
    <w:p w:rsidR="00CE6FDC" w:rsidRDefault="00CE6FDC">
      <w:pPr>
        <w:rPr>
          <w:noProof/>
        </w:rPr>
      </w:pPr>
    </w:p>
    <w:p w:rsidR="00CE6FDC" w:rsidRDefault="00CE6FDC">
      <w:pPr>
        <w:rPr>
          <w:noProof/>
        </w:rPr>
      </w:pPr>
    </w:p>
    <w:p w:rsidR="00CE6FDC" w:rsidRDefault="00CE6FDC">
      <w:pPr>
        <w:rPr>
          <w:noProof/>
        </w:rPr>
      </w:pPr>
    </w:p>
    <w:p w:rsidR="00CE6FDC" w:rsidRDefault="00CE6FDC">
      <w:pPr>
        <w:rPr>
          <w:noProof/>
        </w:rPr>
      </w:pPr>
    </w:p>
    <w:p w:rsidR="00CE6FDC" w:rsidRDefault="00CE6FDC">
      <w:pPr>
        <w:rPr>
          <w:noProof/>
        </w:rPr>
      </w:pPr>
    </w:p>
    <w:p w:rsidR="00CE6FDC" w:rsidRDefault="00CE6FDC">
      <w:pPr>
        <w:rPr>
          <w:noProof/>
        </w:rPr>
      </w:pPr>
    </w:p>
    <w:p w:rsidR="00CE6FDC" w:rsidRDefault="00CE6FDC">
      <w:pPr>
        <w:rPr>
          <w:noProof/>
        </w:rPr>
      </w:pPr>
    </w:p>
    <w:p w:rsidR="00CE6FDC" w:rsidRDefault="00CE6FDC" w:rsidP="00CE6FDC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147</w:t>
      </w:r>
    </w:p>
    <w:p w:rsidR="00CE6FDC" w:rsidRDefault="00CE6FDC" w:rsidP="00CE6FDC">
      <w:pPr>
        <w:jc w:val="center"/>
        <w:rPr>
          <w:noProof/>
          <w:sz w:val="28"/>
          <w:szCs w:val="28"/>
        </w:rPr>
      </w:pPr>
    </w:p>
    <w:p w:rsidR="00CE6FDC" w:rsidRDefault="00CE6FDC" w:rsidP="00CE6FD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CE6FDC" w:rsidRDefault="00CE6FDC">
      <w:r w:rsidRPr="005808FD">
        <w:rPr>
          <w:noProof/>
        </w:rPr>
        <w:drawing>
          <wp:inline distT="0" distB="0" distL="0" distR="0" wp14:anchorId="5166308B" wp14:editId="58613051">
            <wp:extent cx="5940425" cy="4507230"/>
            <wp:effectExtent l="0" t="0" r="3175" b="7620"/>
            <wp:docPr id="1" name="Рисунок 1" descr="C:\Users\Пользователь\Desktop\Downloads\2024-02-19_10-4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ownloads\2024-02-19_10-44-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 w:rsidP="00CE6FDC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148</w:t>
      </w:r>
    </w:p>
    <w:p w:rsidR="00CE6FDC" w:rsidRDefault="00CE6FDC" w:rsidP="00CE6FDC">
      <w:pPr>
        <w:jc w:val="center"/>
        <w:rPr>
          <w:noProof/>
          <w:sz w:val="28"/>
          <w:szCs w:val="28"/>
        </w:rPr>
      </w:pPr>
    </w:p>
    <w:p w:rsidR="00CE6FDC" w:rsidRDefault="00CE6FDC" w:rsidP="00CE6FDC">
      <w:pPr>
        <w:rPr>
          <w:noProof/>
          <w:sz w:val="28"/>
          <w:szCs w:val="28"/>
        </w:rPr>
      </w:pPr>
    </w:p>
    <w:p w:rsidR="00CE6FDC" w:rsidRDefault="00CE6FDC">
      <w:r w:rsidRPr="004B638C">
        <w:rPr>
          <w:noProof/>
        </w:rPr>
        <w:drawing>
          <wp:inline distT="0" distB="0" distL="0" distR="0" wp14:anchorId="53818F4B" wp14:editId="2C631B3F">
            <wp:extent cx="5940425" cy="55283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CE6FDC" w:rsidRDefault="00CE6FDC"/>
    <w:p w:rsidR="006201E4" w:rsidRDefault="006201E4" w:rsidP="006201E4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163</w:t>
      </w:r>
    </w:p>
    <w:p w:rsidR="006201E4" w:rsidRDefault="006201E4" w:rsidP="006201E4">
      <w:pPr>
        <w:jc w:val="center"/>
        <w:rPr>
          <w:noProof/>
          <w:sz w:val="28"/>
          <w:szCs w:val="28"/>
        </w:rPr>
      </w:pPr>
    </w:p>
    <w:p w:rsidR="00CE6FDC" w:rsidRDefault="00CE6FDC"/>
    <w:p w:rsidR="006201E4" w:rsidRDefault="006201E4"/>
    <w:p w:rsidR="006201E4" w:rsidRDefault="006201E4">
      <w:r>
        <w:rPr>
          <w:noProof/>
        </w:rPr>
        <w:drawing>
          <wp:inline distT="0" distB="0" distL="0" distR="0" wp14:anchorId="27DA4289" wp14:editId="14ED8AEB">
            <wp:extent cx="5940425" cy="4606290"/>
            <wp:effectExtent l="0" t="0" r="3175" b="381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 w:rsidP="006201E4"/>
    <w:p w:rsidR="006201E4" w:rsidRDefault="006201E4" w:rsidP="006201E4"/>
    <w:p w:rsidR="006201E4" w:rsidRDefault="006201E4" w:rsidP="006201E4"/>
    <w:p w:rsidR="006201E4" w:rsidRDefault="006201E4" w:rsidP="006201E4"/>
    <w:p w:rsidR="006201E4" w:rsidRDefault="006201E4" w:rsidP="006201E4"/>
    <w:p w:rsidR="006201E4" w:rsidRDefault="006201E4" w:rsidP="006201E4"/>
    <w:p w:rsidR="006201E4" w:rsidRDefault="006201E4" w:rsidP="006201E4"/>
    <w:p w:rsidR="006201E4" w:rsidRDefault="006201E4" w:rsidP="006201E4"/>
    <w:p w:rsidR="006201E4" w:rsidRDefault="006201E4" w:rsidP="006201E4"/>
    <w:p w:rsidR="006201E4" w:rsidRDefault="006201E4" w:rsidP="006201E4"/>
    <w:p w:rsidR="006201E4" w:rsidRDefault="006201E4" w:rsidP="006201E4"/>
    <w:p w:rsidR="006201E4" w:rsidRDefault="006201E4" w:rsidP="006201E4"/>
    <w:p w:rsidR="006201E4" w:rsidRDefault="006201E4" w:rsidP="006201E4"/>
    <w:p w:rsidR="006201E4" w:rsidRDefault="006201E4" w:rsidP="006201E4"/>
    <w:p w:rsidR="006201E4" w:rsidRDefault="006201E4" w:rsidP="006201E4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177</w:t>
      </w:r>
    </w:p>
    <w:p w:rsidR="006201E4" w:rsidRDefault="006201E4" w:rsidP="006201E4">
      <w:pPr>
        <w:jc w:val="center"/>
        <w:rPr>
          <w:noProof/>
          <w:sz w:val="28"/>
          <w:szCs w:val="28"/>
        </w:rPr>
      </w:pPr>
    </w:p>
    <w:p w:rsidR="006201E4" w:rsidRDefault="006201E4"/>
    <w:p w:rsidR="006201E4" w:rsidRDefault="006201E4">
      <w:r>
        <w:rPr>
          <w:noProof/>
        </w:rPr>
        <w:drawing>
          <wp:inline distT="0" distB="0" distL="0" distR="0" wp14:anchorId="1DE5C315" wp14:editId="625D025B">
            <wp:extent cx="5940425" cy="4656455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 w:rsidP="006201E4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178</w:t>
      </w:r>
    </w:p>
    <w:p w:rsidR="006201E4" w:rsidRDefault="006201E4" w:rsidP="006201E4">
      <w:pPr>
        <w:jc w:val="center"/>
        <w:rPr>
          <w:noProof/>
          <w:sz w:val="28"/>
          <w:szCs w:val="28"/>
        </w:rPr>
      </w:pPr>
    </w:p>
    <w:p w:rsidR="006201E4" w:rsidRDefault="006201E4" w:rsidP="006201E4">
      <w:pPr>
        <w:jc w:val="center"/>
        <w:rPr>
          <w:noProof/>
          <w:sz w:val="28"/>
          <w:szCs w:val="28"/>
        </w:rPr>
      </w:pPr>
    </w:p>
    <w:p w:rsidR="006201E4" w:rsidRDefault="006201E4">
      <w:r>
        <w:rPr>
          <w:noProof/>
        </w:rPr>
        <w:drawing>
          <wp:inline distT="0" distB="0" distL="0" distR="0" wp14:anchorId="6F8CA009" wp14:editId="588ADA67">
            <wp:extent cx="5940425" cy="5783580"/>
            <wp:effectExtent l="0" t="0" r="3175" b="762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6201E4" w:rsidRDefault="006201E4"/>
    <w:p w:rsidR="00E85834" w:rsidRDefault="00E85834" w:rsidP="00E85834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179</w:t>
      </w: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5AF3872" wp14:editId="2F787003">
            <wp:extent cx="5940425" cy="4918710"/>
            <wp:effectExtent l="0" t="0" r="317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180</w:t>
      </w:r>
    </w:p>
    <w:p w:rsidR="00E85834" w:rsidRDefault="00E85834" w:rsidP="00E85834">
      <w:pPr>
        <w:jc w:val="center"/>
        <w:rPr>
          <w:noProof/>
          <w:sz w:val="28"/>
          <w:szCs w:val="28"/>
        </w:rPr>
      </w:pPr>
    </w:p>
    <w:p w:rsidR="00E85834" w:rsidRDefault="00E85834" w:rsidP="00E85834">
      <w:pPr>
        <w:rPr>
          <w:noProof/>
          <w:sz w:val="28"/>
          <w:szCs w:val="28"/>
        </w:rPr>
      </w:pPr>
    </w:p>
    <w:p w:rsidR="00E85834" w:rsidRDefault="00E85834" w:rsidP="00E85834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D5593B" wp14:editId="231D611D">
            <wp:extent cx="5940425" cy="3919220"/>
            <wp:effectExtent l="0" t="0" r="3175" b="508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E4" w:rsidRDefault="006201E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/>
    <w:p w:rsidR="00E85834" w:rsidRDefault="00E85834" w:rsidP="00E85834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t>Кад</w:t>
      </w:r>
      <w:r>
        <w:rPr>
          <w:noProof/>
          <w:sz w:val="28"/>
          <w:szCs w:val="28"/>
        </w:rPr>
        <w:t>астровый квартал 59:35:0010195</w:t>
      </w: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3100F9" wp14:editId="5BDA7FBF">
            <wp:extent cx="5940425" cy="4391025"/>
            <wp:effectExtent l="0" t="0" r="3175" b="952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E85834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205</w:t>
      </w:r>
    </w:p>
    <w:p w:rsidR="002F131C" w:rsidRDefault="002F131C" w:rsidP="00E85834">
      <w:pPr>
        <w:jc w:val="center"/>
        <w:rPr>
          <w:noProof/>
          <w:sz w:val="28"/>
          <w:szCs w:val="28"/>
        </w:rPr>
      </w:pPr>
    </w:p>
    <w:p w:rsidR="002F131C" w:rsidRDefault="002F131C" w:rsidP="002F131C">
      <w:pPr>
        <w:rPr>
          <w:noProof/>
          <w:sz w:val="28"/>
          <w:szCs w:val="28"/>
        </w:rPr>
      </w:pPr>
    </w:p>
    <w:p w:rsidR="00E85834" w:rsidRDefault="002F131C">
      <w:r>
        <w:rPr>
          <w:noProof/>
        </w:rPr>
        <w:drawing>
          <wp:inline distT="0" distB="0" distL="0" distR="0" wp14:anchorId="0CC585FC" wp14:editId="10E2EDE1">
            <wp:extent cx="5940425" cy="3934460"/>
            <wp:effectExtent l="0" t="0" r="3175" b="889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/>
    <w:p w:rsidR="002F131C" w:rsidRDefault="002F131C" w:rsidP="002F131C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 w:rsidR="005F4157">
        <w:rPr>
          <w:noProof/>
          <w:sz w:val="28"/>
          <w:szCs w:val="28"/>
        </w:rPr>
        <w:t>астровый квартал 59:35:0010209</w:t>
      </w:r>
    </w:p>
    <w:p w:rsidR="005F4157" w:rsidRDefault="005F4157" w:rsidP="002F131C">
      <w:pPr>
        <w:jc w:val="center"/>
        <w:rPr>
          <w:noProof/>
          <w:sz w:val="28"/>
          <w:szCs w:val="28"/>
        </w:rPr>
      </w:pPr>
    </w:p>
    <w:p w:rsidR="005F4157" w:rsidRDefault="005F4157" w:rsidP="002F131C">
      <w:pPr>
        <w:jc w:val="center"/>
        <w:rPr>
          <w:noProof/>
          <w:sz w:val="28"/>
          <w:szCs w:val="28"/>
        </w:rPr>
      </w:pPr>
    </w:p>
    <w:p w:rsidR="002F131C" w:rsidRDefault="005F4157">
      <w:r>
        <w:rPr>
          <w:noProof/>
        </w:rPr>
        <w:drawing>
          <wp:inline distT="0" distB="0" distL="0" distR="0" wp14:anchorId="22AACB1D" wp14:editId="3F8006EC">
            <wp:extent cx="5940425" cy="3429000"/>
            <wp:effectExtent l="0" t="0" r="317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/>
    <w:p w:rsidR="005F4157" w:rsidRDefault="005F4157" w:rsidP="005F4157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210</w:t>
      </w: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A0A83A" wp14:editId="0AEA8601">
            <wp:extent cx="5940425" cy="3426460"/>
            <wp:effectExtent l="0" t="0" r="3175" b="254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212</w:t>
      </w: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r>
        <w:rPr>
          <w:noProof/>
        </w:rPr>
        <w:drawing>
          <wp:inline distT="0" distB="0" distL="0" distR="0" wp14:anchorId="5E5D3EC4" wp14:editId="6E8912A6">
            <wp:extent cx="5940425" cy="3988435"/>
            <wp:effectExtent l="0" t="0" r="317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213</w:t>
      </w: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/>
    <w:p w:rsidR="005F4157" w:rsidRDefault="005F4157" w:rsidP="005F4157"/>
    <w:p w:rsidR="005F4157" w:rsidRDefault="005F4157" w:rsidP="005F4157">
      <w:r>
        <w:rPr>
          <w:noProof/>
        </w:rPr>
        <w:drawing>
          <wp:inline distT="0" distB="0" distL="0" distR="0" wp14:anchorId="677A28DE" wp14:editId="1A9D8863">
            <wp:extent cx="5940425" cy="3729355"/>
            <wp:effectExtent l="0" t="0" r="3175" b="444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/>
    <w:p w:rsidR="005F4157" w:rsidRDefault="005F4157" w:rsidP="005F4157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237</w:t>
      </w: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760E072" wp14:editId="48A94DDF">
            <wp:extent cx="5940425" cy="3917315"/>
            <wp:effectExtent l="0" t="0" r="3175" b="698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253</w:t>
      </w: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22C6069" wp14:editId="672E3B76">
            <wp:extent cx="5940425" cy="5250180"/>
            <wp:effectExtent l="0" t="0" r="3175" b="762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t>Кад</w:t>
      </w:r>
      <w:r>
        <w:rPr>
          <w:noProof/>
          <w:sz w:val="28"/>
          <w:szCs w:val="28"/>
        </w:rPr>
        <w:t>астровый квартал 59:35:0010254</w:t>
      </w: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</w:pPr>
      <w:r>
        <w:rPr>
          <w:noProof/>
        </w:rPr>
        <w:drawing>
          <wp:inline distT="0" distB="0" distL="0" distR="0" wp14:anchorId="45C9AC33" wp14:editId="012CE776">
            <wp:extent cx="5940425" cy="4561205"/>
            <wp:effectExtent l="0" t="0" r="317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256</w:t>
      </w: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</w:p>
    <w:p w:rsidR="005F4157" w:rsidRDefault="005F4157" w:rsidP="005F4157">
      <w:pPr>
        <w:jc w:val="center"/>
      </w:pPr>
      <w:r>
        <w:rPr>
          <w:noProof/>
        </w:rPr>
        <w:drawing>
          <wp:inline distT="0" distB="0" distL="0" distR="0" wp14:anchorId="6640266D" wp14:editId="4DE300E3">
            <wp:extent cx="5940425" cy="3915410"/>
            <wp:effectExtent l="0" t="0" r="3175" b="889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</w:pPr>
    </w:p>
    <w:p w:rsidR="005F4157" w:rsidRDefault="005F4157" w:rsidP="005F4157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258</w:t>
      </w:r>
    </w:p>
    <w:p w:rsidR="005B67BA" w:rsidRDefault="005B67BA" w:rsidP="005F4157">
      <w:pPr>
        <w:jc w:val="center"/>
        <w:rPr>
          <w:noProof/>
          <w:sz w:val="28"/>
          <w:szCs w:val="28"/>
        </w:rPr>
      </w:pPr>
    </w:p>
    <w:p w:rsidR="005B67BA" w:rsidRDefault="005B67BA" w:rsidP="005F4157">
      <w:pPr>
        <w:jc w:val="center"/>
        <w:rPr>
          <w:noProof/>
          <w:sz w:val="28"/>
          <w:szCs w:val="28"/>
        </w:rPr>
      </w:pPr>
    </w:p>
    <w:p w:rsidR="005B67BA" w:rsidRDefault="005B67BA" w:rsidP="005F4157">
      <w:pPr>
        <w:jc w:val="center"/>
      </w:pPr>
      <w:r>
        <w:rPr>
          <w:noProof/>
        </w:rPr>
        <w:drawing>
          <wp:inline distT="0" distB="0" distL="0" distR="0" wp14:anchorId="34D66F48" wp14:editId="0FA504D5">
            <wp:extent cx="5940425" cy="4523105"/>
            <wp:effectExtent l="0" t="0" r="3175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267</w:t>
      </w: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1A5AEF2" wp14:editId="7747C8D9">
            <wp:extent cx="5940425" cy="3237865"/>
            <wp:effectExtent l="0" t="0" r="3175" b="635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t>Кад</w:t>
      </w:r>
      <w:r>
        <w:rPr>
          <w:noProof/>
          <w:sz w:val="28"/>
          <w:szCs w:val="28"/>
        </w:rPr>
        <w:t>астровый квартал 59:35:0010275</w:t>
      </w: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F4157">
      <w:pPr>
        <w:jc w:val="center"/>
      </w:pPr>
      <w:r>
        <w:rPr>
          <w:noProof/>
        </w:rPr>
        <w:drawing>
          <wp:inline distT="0" distB="0" distL="0" distR="0" wp14:anchorId="36DB505D" wp14:editId="16B04690">
            <wp:extent cx="5940425" cy="3994150"/>
            <wp:effectExtent l="0" t="0" r="3175" b="635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285</w:t>
      </w: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094DFCE" wp14:editId="279C39A0">
            <wp:extent cx="5940425" cy="4344670"/>
            <wp:effectExtent l="0" t="0" r="3175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291</w:t>
      </w: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228BB35" wp14:editId="6E74174A">
            <wp:extent cx="5940425" cy="4437380"/>
            <wp:effectExtent l="0" t="0" r="3175" b="127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lastRenderedPageBreak/>
        <w:t>Кад</w:t>
      </w:r>
      <w:r>
        <w:rPr>
          <w:noProof/>
          <w:sz w:val="28"/>
          <w:szCs w:val="28"/>
        </w:rPr>
        <w:t>астровый квартал 59:35:0010292</w:t>
      </w:r>
    </w:p>
    <w:p w:rsidR="005B67BA" w:rsidRDefault="005B67BA" w:rsidP="005B67BA">
      <w:pPr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AFF8F9E" wp14:editId="7EC85F91">
            <wp:extent cx="5940425" cy="5822315"/>
            <wp:effectExtent l="0" t="0" r="3175" b="6985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F4157">
      <w:pPr>
        <w:jc w:val="center"/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t>Кад</w:t>
      </w:r>
      <w:r>
        <w:rPr>
          <w:noProof/>
          <w:sz w:val="28"/>
          <w:szCs w:val="28"/>
        </w:rPr>
        <w:t>астровый квартал 59:35:0010293</w:t>
      </w: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</w:p>
    <w:p w:rsidR="005B67BA" w:rsidRDefault="005B67BA" w:rsidP="005B67BA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42313A8" wp14:editId="1F310D26">
            <wp:extent cx="5940425" cy="4874895"/>
            <wp:effectExtent l="0" t="0" r="3175" b="1905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BA" w:rsidRDefault="005B67BA" w:rsidP="005F4157">
      <w:pPr>
        <w:jc w:val="center"/>
      </w:pPr>
    </w:p>
    <w:sectPr w:rsidR="005B67BA" w:rsidSect="005C6C87">
      <w:headerReference w:type="default" r:id="rId32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F48" w:rsidRDefault="002D7F48" w:rsidP="005C6C87">
      <w:r>
        <w:separator/>
      </w:r>
    </w:p>
  </w:endnote>
  <w:endnote w:type="continuationSeparator" w:id="0">
    <w:p w:rsidR="002D7F48" w:rsidRDefault="002D7F48" w:rsidP="005C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F48" w:rsidRDefault="002D7F48" w:rsidP="005C6C87">
      <w:r>
        <w:separator/>
      </w:r>
    </w:p>
  </w:footnote>
  <w:footnote w:type="continuationSeparator" w:id="0">
    <w:p w:rsidR="002D7F48" w:rsidRDefault="002D7F48" w:rsidP="005C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7455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6C87" w:rsidRPr="005C6C87" w:rsidRDefault="005C6C87">
        <w:pPr>
          <w:pStyle w:val="a5"/>
          <w:jc w:val="center"/>
          <w:rPr>
            <w:sz w:val="28"/>
            <w:szCs w:val="28"/>
          </w:rPr>
        </w:pPr>
        <w:r w:rsidRPr="005C6C87">
          <w:rPr>
            <w:sz w:val="28"/>
            <w:szCs w:val="28"/>
          </w:rPr>
          <w:fldChar w:fldCharType="begin"/>
        </w:r>
        <w:r w:rsidRPr="005C6C87">
          <w:rPr>
            <w:sz w:val="28"/>
            <w:szCs w:val="28"/>
          </w:rPr>
          <w:instrText>PAGE   \* MERGEFORMAT</w:instrText>
        </w:r>
        <w:r w:rsidRPr="005C6C87">
          <w:rPr>
            <w:sz w:val="28"/>
            <w:szCs w:val="28"/>
          </w:rPr>
          <w:fldChar w:fldCharType="separate"/>
        </w:r>
        <w:r w:rsidR="00E610CA">
          <w:rPr>
            <w:noProof/>
            <w:sz w:val="28"/>
            <w:szCs w:val="28"/>
          </w:rPr>
          <w:t>2</w:t>
        </w:r>
        <w:r w:rsidRPr="005C6C87">
          <w:rPr>
            <w:sz w:val="28"/>
            <w:szCs w:val="28"/>
          </w:rPr>
          <w:fldChar w:fldCharType="end"/>
        </w:r>
      </w:p>
    </w:sdtContent>
  </w:sdt>
  <w:p w:rsidR="005C6C87" w:rsidRDefault="005C6C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58"/>
    <w:rsid w:val="000865F1"/>
    <w:rsid w:val="000E338A"/>
    <w:rsid w:val="001F15BC"/>
    <w:rsid w:val="00262F98"/>
    <w:rsid w:val="002D7F48"/>
    <w:rsid w:val="002F131C"/>
    <w:rsid w:val="00385545"/>
    <w:rsid w:val="003B1FAA"/>
    <w:rsid w:val="003C41B8"/>
    <w:rsid w:val="00435B84"/>
    <w:rsid w:val="00490808"/>
    <w:rsid w:val="005B67BA"/>
    <w:rsid w:val="005C6C87"/>
    <w:rsid w:val="005F4157"/>
    <w:rsid w:val="006201E4"/>
    <w:rsid w:val="006D0DFD"/>
    <w:rsid w:val="00741114"/>
    <w:rsid w:val="00816F6E"/>
    <w:rsid w:val="00824BFA"/>
    <w:rsid w:val="008D1182"/>
    <w:rsid w:val="009812AE"/>
    <w:rsid w:val="00A070F4"/>
    <w:rsid w:val="00C76913"/>
    <w:rsid w:val="00CE018F"/>
    <w:rsid w:val="00CE060A"/>
    <w:rsid w:val="00CE6FDC"/>
    <w:rsid w:val="00DE2D02"/>
    <w:rsid w:val="00DF4738"/>
    <w:rsid w:val="00E24AEB"/>
    <w:rsid w:val="00E610CA"/>
    <w:rsid w:val="00E85834"/>
    <w:rsid w:val="00F26358"/>
    <w:rsid w:val="00F3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2CA3"/>
  <w15:docId w15:val="{A21BC715-3993-4497-B9F0-98457CEC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1B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3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3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6C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6C87"/>
  </w:style>
  <w:style w:type="paragraph" w:styleId="a7">
    <w:name w:val="footer"/>
    <w:basedOn w:val="a"/>
    <w:link w:val="a8"/>
    <w:uiPriority w:val="99"/>
    <w:unhideWhenUsed/>
    <w:rsid w:val="005C6C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B717-F857-446E-8260-BAA0369B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5</cp:revision>
  <cp:lastPrinted>2024-02-26T05:14:00Z</cp:lastPrinted>
  <dcterms:created xsi:type="dcterms:W3CDTF">2024-02-22T04:44:00Z</dcterms:created>
  <dcterms:modified xsi:type="dcterms:W3CDTF">2024-02-26T05:14:00Z</dcterms:modified>
</cp:coreProperties>
</file>